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3E229" w14:textId="39B12335" w:rsidR="00592A86" w:rsidRPr="00330819" w:rsidRDefault="00E64C4B" w:rsidP="00E64C4B">
      <w:pPr>
        <w:jc w:val="center"/>
        <w:rPr>
          <w:rFonts w:ascii="Arial Rounded MT Bold" w:hAnsi="Arial Rounded MT Bold"/>
          <w:b/>
          <w:bCs/>
          <w:color w:val="FF3300"/>
          <w:sz w:val="44"/>
          <w:szCs w:val="44"/>
        </w:rPr>
      </w:pPr>
      <w:r>
        <w:rPr>
          <w:rFonts w:ascii="Arial Rounded MT Bold" w:hAnsi="Arial Rounded MT Bold"/>
          <w:b/>
          <w:bCs/>
          <w:noProof/>
          <w:color w:val="FF330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93632A3" wp14:editId="31215FF1">
            <wp:simplePos x="0" y="0"/>
            <wp:positionH relativeFrom="margin">
              <wp:posOffset>4601845</wp:posOffset>
            </wp:positionH>
            <wp:positionV relativeFrom="page">
              <wp:posOffset>548640</wp:posOffset>
            </wp:positionV>
            <wp:extent cx="807720" cy="1004570"/>
            <wp:effectExtent l="0" t="0" r="0" b="5080"/>
            <wp:wrapSquare wrapText="bothSides"/>
            <wp:docPr id="1932191947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E23">
        <w:rPr>
          <w:rFonts w:ascii="Arial Rounded MT Bold" w:hAnsi="Arial Rounded MT Bold"/>
          <w:b/>
          <w:bCs/>
          <w:color w:val="FF3300"/>
          <w:sz w:val="44"/>
          <w:szCs w:val="44"/>
        </w:rPr>
        <w:t>September – Storebjørn</w:t>
      </w:r>
    </w:p>
    <w:p w14:paraId="35408A41" w14:textId="448AC516" w:rsidR="00077392" w:rsidRDefault="00077392"/>
    <w:tbl>
      <w:tblPr>
        <w:tblStyle w:val="Tabellrutenett"/>
        <w:tblW w:w="11058" w:type="dxa"/>
        <w:tblInd w:w="-998" w:type="dxa"/>
        <w:tblLook w:val="04A0" w:firstRow="1" w:lastRow="0" w:firstColumn="1" w:lastColumn="0" w:noHBand="0" w:noVBand="1"/>
      </w:tblPr>
      <w:tblGrid>
        <w:gridCol w:w="857"/>
        <w:gridCol w:w="1837"/>
        <w:gridCol w:w="2127"/>
        <w:gridCol w:w="2126"/>
        <w:gridCol w:w="1984"/>
        <w:gridCol w:w="2127"/>
      </w:tblGrid>
      <w:tr w:rsidR="00973770" w14:paraId="3C46F0D6" w14:textId="77777777" w:rsidTr="00B21ADB">
        <w:trPr>
          <w:trHeight w:val="509"/>
        </w:trPr>
        <w:tc>
          <w:tcPr>
            <w:tcW w:w="857" w:type="dxa"/>
          </w:tcPr>
          <w:p w14:paraId="6F620EBA" w14:textId="517C8B50" w:rsidR="00E25602" w:rsidRPr="00D06219" w:rsidRDefault="00E25602" w:rsidP="00077392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</w:pPr>
            <w:r w:rsidRPr="00D06219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  <w:t>Uke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1FDBF540" w14:textId="664FB7D8" w:rsidR="00E25602" w:rsidRPr="00D06219" w:rsidRDefault="00E25602" w:rsidP="00077392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</w:pPr>
            <w:r w:rsidRPr="00D06219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  <w:t>Mandag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45C5F82" w14:textId="243C49B8" w:rsidR="00E25602" w:rsidRPr="00D06219" w:rsidRDefault="00E25602" w:rsidP="00077392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</w:pPr>
            <w:r w:rsidRPr="00D06219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  <w:t>Tirsdag</w:t>
            </w:r>
          </w:p>
        </w:tc>
        <w:tc>
          <w:tcPr>
            <w:tcW w:w="2126" w:type="dxa"/>
          </w:tcPr>
          <w:p w14:paraId="76C8CE19" w14:textId="3D99F0FF" w:rsidR="00E25602" w:rsidRPr="00D06219" w:rsidRDefault="00E25602" w:rsidP="00077392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</w:pPr>
            <w:r w:rsidRPr="00D06219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1984" w:type="dxa"/>
          </w:tcPr>
          <w:p w14:paraId="1097870D" w14:textId="0CAF4FEB" w:rsidR="00E25602" w:rsidRPr="00D06219" w:rsidRDefault="00E25602" w:rsidP="00077392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</w:pPr>
            <w:r w:rsidRPr="00D06219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  <w:t>Torsdag</w:t>
            </w:r>
          </w:p>
        </w:tc>
        <w:tc>
          <w:tcPr>
            <w:tcW w:w="2127" w:type="dxa"/>
          </w:tcPr>
          <w:p w14:paraId="2024BBD7" w14:textId="7D0E0B34" w:rsidR="00E25602" w:rsidRPr="00D06219" w:rsidRDefault="00E25602" w:rsidP="00077392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</w:pPr>
            <w:r w:rsidRPr="00D06219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  <w:t>Fredag</w:t>
            </w:r>
          </w:p>
        </w:tc>
      </w:tr>
      <w:tr w:rsidR="00973770" w14:paraId="65E3B4CA" w14:textId="77777777" w:rsidTr="00B21ADB">
        <w:trPr>
          <w:trHeight w:val="2266"/>
        </w:trPr>
        <w:tc>
          <w:tcPr>
            <w:tcW w:w="857" w:type="dxa"/>
          </w:tcPr>
          <w:p w14:paraId="7992006C" w14:textId="77777777" w:rsidR="00E25602" w:rsidRPr="00330819" w:rsidRDefault="00E25602" w:rsidP="0071597B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sz w:val="44"/>
                <w:szCs w:val="44"/>
              </w:rPr>
            </w:pPr>
          </w:p>
          <w:p w14:paraId="47961CEB" w14:textId="722D7C93" w:rsidR="00E25602" w:rsidRPr="00330819" w:rsidRDefault="00E25602" w:rsidP="0071597B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sz w:val="44"/>
                <w:szCs w:val="44"/>
              </w:rPr>
            </w:pPr>
            <w:r w:rsidRPr="00330819">
              <w:rPr>
                <w:rFonts w:ascii="Microsoft JhengHei UI Light" w:eastAsia="Microsoft JhengHei UI Light" w:hAnsi="Microsoft JhengHei UI Light"/>
                <w:b/>
                <w:bCs/>
                <w:sz w:val="44"/>
                <w:szCs w:val="44"/>
              </w:rPr>
              <w:t>36</w:t>
            </w:r>
          </w:p>
          <w:p w14:paraId="08921165" w14:textId="77777777" w:rsidR="00E25602" w:rsidRPr="00330819" w:rsidRDefault="00E25602" w:rsidP="0071597B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sz w:val="44"/>
                <w:szCs w:val="44"/>
              </w:rPr>
            </w:pPr>
          </w:p>
        </w:tc>
        <w:tc>
          <w:tcPr>
            <w:tcW w:w="1837" w:type="dxa"/>
          </w:tcPr>
          <w:p w14:paraId="69CEE856" w14:textId="5136CA19" w:rsidR="00E25602" w:rsidRPr="00E64C4B" w:rsidRDefault="00E25602" w:rsidP="00E64C4B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 w:rsidRPr="00E64C4B">
              <w:rPr>
                <w:rFonts w:ascii="Microsoft JhengHei UI Light" w:eastAsia="Microsoft JhengHei UI Light" w:hAnsi="Microsoft JhengHei UI Light"/>
                <w:b/>
                <w:bCs/>
              </w:rPr>
              <w:t xml:space="preserve">1. </w:t>
            </w:r>
          </w:p>
        </w:tc>
        <w:tc>
          <w:tcPr>
            <w:tcW w:w="2127" w:type="dxa"/>
          </w:tcPr>
          <w:p w14:paraId="00121ED6" w14:textId="77777777" w:rsidR="00E25602" w:rsidRDefault="00E25602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 xml:space="preserve">2. </w:t>
            </w:r>
          </w:p>
          <w:p w14:paraId="15439DC6" w14:textId="77777777" w:rsidR="005A1EA5" w:rsidRDefault="005A1EA5" w:rsidP="005A1EA5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>Formingsaktivitet</w:t>
            </w:r>
          </w:p>
          <w:p w14:paraId="56ABF4BB" w14:textId="3EF56D44" w:rsidR="002E75FE" w:rsidRPr="00D06219" w:rsidRDefault="002E75FE" w:rsidP="005A1EA5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  <w:noProof/>
              </w:rPr>
              <w:drawing>
                <wp:inline distT="0" distB="0" distL="0" distR="0" wp14:anchorId="04E1E0B7" wp14:editId="2D4B5B2C">
                  <wp:extent cx="579120" cy="433070"/>
                  <wp:effectExtent l="0" t="0" r="0" b="5080"/>
                  <wp:docPr id="13958452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BFEEBFB" w14:textId="77777777" w:rsidR="00E25602" w:rsidRDefault="00E25602" w:rsidP="00E25602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 xml:space="preserve">3. </w:t>
            </w:r>
          </w:p>
          <w:p w14:paraId="64464FE4" w14:textId="77777777" w:rsidR="005A1EA5" w:rsidRDefault="005A1EA5" w:rsidP="005A1EA5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color w:val="00B050"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  <w:color w:val="00B050"/>
              </w:rPr>
              <w:t xml:space="preserve">Velkommen til </w:t>
            </w:r>
            <w:proofErr w:type="spellStart"/>
            <w:r>
              <w:rPr>
                <w:rFonts w:ascii="Microsoft JhengHei UI Light" w:eastAsia="Microsoft JhengHei UI Light" w:hAnsi="Microsoft JhengHei UI Light"/>
                <w:b/>
                <w:bCs/>
                <w:color w:val="00B050"/>
              </w:rPr>
              <w:t>Melakollen</w:t>
            </w:r>
            <w:proofErr w:type="spellEnd"/>
            <w:r>
              <w:rPr>
                <w:rFonts w:ascii="Microsoft JhengHei UI Light" w:eastAsia="Microsoft JhengHei UI Light" w:hAnsi="Microsoft JhengHei UI Light"/>
                <w:b/>
                <w:bCs/>
                <w:color w:val="00B050"/>
              </w:rPr>
              <w:t xml:space="preserve"> Adele!</w:t>
            </w:r>
          </w:p>
          <w:p w14:paraId="0A765CB2" w14:textId="45AB9D02" w:rsidR="003C38E6" w:rsidRDefault="005A1EA5" w:rsidP="00973770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color w:val="00B050"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  <w:noProof/>
                <w:color w:val="00B050"/>
              </w:rPr>
              <w:drawing>
                <wp:inline distT="0" distB="0" distL="0" distR="0" wp14:anchorId="435A2696" wp14:editId="57F92962">
                  <wp:extent cx="567055" cy="426720"/>
                  <wp:effectExtent l="0" t="0" r="4445" b="0"/>
                  <wp:docPr id="1735324961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4863E9" w14:textId="34914FB5" w:rsidR="003C38E6" w:rsidRPr="00973770" w:rsidRDefault="00973770" w:rsidP="005A1EA5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Microsoft JhengHei UI Light" w:eastAsia="Microsoft JhengHei UI Light" w:hAnsi="Microsoft JhengHei UI Light"/>
                <w:b/>
                <w:bCs/>
                <w:sz w:val="20"/>
                <w:szCs w:val="20"/>
              </w:rPr>
              <w:t>MiniDina</w:t>
            </w:r>
            <w:proofErr w:type="spellEnd"/>
            <w:r>
              <w:rPr>
                <w:rFonts w:ascii="Microsoft JhengHei UI Light" w:eastAsia="Microsoft JhengHei UI Light" w:hAnsi="Microsoft JhengHei UI Light"/>
                <w:b/>
                <w:bCs/>
                <w:sz w:val="20"/>
                <w:szCs w:val="20"/>
              </w:rPr>
              <w:t xml:space="preserve"> og Dino-</w:t>
            </w:r>
            <w:r w:rsidR="003C38E6" w:rsidRPr="00973770">
              <w:rPr>
                <w:rFonts w:ascii="Microsoft JhengHei UI Light" w:eastAsia="Microsoft JhengHei UI Light" w:hAnsi="Microsoft JhengHei UI Light"/>
                <w:b/>
                <w:bCs/>
                <w:sz w:val="20"/>
                <w:szCs w:val="20"/>
              </w:rPr>
              <w:t>samling</w:t>
            </w:r>
          </w:p>
          <w:p w14:paraId="1DD891F0" w14:textId="1D1A4F39" w:rsidR="0074421A" w:rsidRPr="003C38E6" w:rsidRDefault="0074421A" w:rsidP="005A1EA5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  <w:noProof/>
              </w:rPr>
              <w:drawing>
                <wp:inline distT="0" distB="0" distL="0" distR="0" wp14:anchorId="1C12771D" wp14:editId="7E36F322">
                  <wp:extent cx="646430" cy="511810"/>
                  <wp:effectExtent l="0" t="0" r="1270" b="2540"/>
                  <wp:docPr id="1248072688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2B69C3A" w14:textId="77777777" w:rsidR="00E25602" w:rsidRDefault="00E25602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 xml:space="preserve">4. </w:t>
            </w:r>
          </w:p>
          <w:p w14:paraId="2AA3DEF9" w14:textId="77777777" w:rsidR="009715CB" w:rsidRDefault="009715CB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</w:p>
          <w:p w14:paraId="05480EDB" w14:textId="77777777" w:rsidR="009715CB" w:rsidRDefault="009715CB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</w:p>
          <w:p w14:paraId="05E27E15" w14:textId="77777777" w:rsidR="009715CB" w:rsidRDefault="009715CB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</w:p>
          <w:p w14:paraId="773A9A71" w14:textId="77777777" w:rsidR="0074421A" w:rsidRDefault="0074421A" w:rsidP="009715CB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sz w:val="20"/>
                <w:szCs w:val="20"/>
              </w:rPr>
            </w:pPr>
          </w:p>
          <w:p w14:paraId="2945990E" w14:textId="77777777" w:rsidR="0074421A" w:rsidRDefault="0074421A" w:rsidP="009715CB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sz w:val="20"/>
                <w:szCs w:val="20"/>
              </w:rPr>
            </w:pPr>
          </w:p>
          <w:p w14:paraId="14C327B3" w14:textId="77777777" w:rsidR="0074421A" w:rsidRDefault="0074421A" w:rsidP="009715CB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sz w:val="20"/>
                <w:szCs w:val="20"/>
              </w:rPr>
            </w:pPr>
          </w:p>
          <w:p w14:paraId="3B77B0F6" w14:textId="6E0D715E" w:rsidR="009715CB" w:rsidRPr="003508AC" w:rsidRDefault="009715CB" w:rsidP="009715CB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sz w:val="20"/>
                <w:szCs w:val="20"/>
              </w:rPr>
            </w:pPr>
            <w:r w:rsidRPr="003508AC">
              <w:rPr>
                <w:rFonts w:ascii="Microsoft JhengHei UI Light" w:eastAsia="Microsoft JhengHei UI Light" w:hAnsi="Microsoft JhengHei UI Light"/>
                <w:b/>
                <w:bCs/>
                <w:sz w:val="20"/>
                <w:szCs w:val="20"/>
              </w:rPr>
              <w:t>Varmlunsj:</w:t>
            </w:r>
          </w:p>
          <w:p w14:paraId="18635C29" w14:textId="12998231" w:rsidR="009715CB" w:rsidRPr="009715CB" w:rsidRDefault="009715CB" w:rsidP="009715CB">
            <w:pPr>
              <w:jc w:val="center"/>
              <w:rPr>
                <w:rFonts w:ascii="Arial Rounded MT Bold" w:eastAsia="Microsoft JhengHei UI Light" w:hAnsi="Arial Rounded MT Bold"/>
                <w:b/>
                <w:bCs/>
              </w:rPr>
            </w:pPr>
            <w:r w:rsidRPr="003508AC">
              <w:rPr>
                <w:rFonts w:ascii="Arial Rounded MT Bold" w:eastAsia="Microsoft JhengHei UI Light" w:hAnsi="Arial Rounded MT Bold"/>
                <w:b/>
                <w:bCs/>
                <w:sz w:val="20"/>
                <w:szCs w:val="20"/>
              </w:rPr>
              <w:t>Fiskekaker</w:t>
            </w:r>
          </w:p>
        </w:tc>
        <w:tc>
          <w:tcPr>
            <w:tcW w:w="2127" w:type="dxa"/>
          </w:tcPr>
          <w:p w14:paraId="212621C4" w14:textId="77777777" w:rsidR="00E25602" w:rsidRDefault="00E25602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 xml:space="preserve">5. </w:t>
            </w:r>
          </w:p>
          <w:p w14:paraId="398BD7CC" w14:textId="77777777" w:rsidR="002E75FE" w:rsidRDefault="002E75FE" w:rsidP="002E75FE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proofErr w:type="spellStart"/>
            <w:r>
              <w:rPr>
                <w:rFonts w:ascii="Microsoft JhengHei UI Light" w:eastAsia="Microsoft JhengHei UI Light" w:hAnsi="Microsoft JhengHei UI Light"/>
                <w:b/>
                <w:bCs/>
              </w:rPr>
              <w:t>Turdag</w:t>
            </w:r>
            <w:proofErr w:type="spellEnd"/>
          </w:p>
          <w:p w14:paraId="36D35EAC" w14:textId="6F1943AC" w:rsidR="003E62FF" w:rsidRPr="00D06219" w:rsidRDefault="003E62FF" w:rsidP="002E75FE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  <w:noProof/>
              </w:rPr>
              <w:drawing>
                <wp:inline distT="0" distB="0" distL="0" distR="0" wp14:anchorId="3F5A813A" wp14:editId="08D1AE52">
                  <wp:extent cx="633730" cy="572770"/>
                  <wp:effectExtent l="0" t="0" r="0" b="0"/>
                  <wp:docPr id="1343812311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770" w14:paraId="5E9FD693" w14:textId="77777777" w:rsidTr="00B21ADB">
        <w:trPr>
          <w:trHeight w:val="2369"/>
        </w:trPr>
        <w:tc>
          <w:tcPr>
            <w:tcW w:w="857" w:type="dxa"/>
          </w:tcPr>
          <w:p w14:paraId="646CBE32" w14:textId="77777777" w:rsidR="00E25602" w:rsidRPr="00330819" w:rsidRDefault="00E25602" w:rsidP="0071597B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sz w:val="44"/>
                <w:szCs w:val="44"/>
              </w:rPr>
            </w:pPr>
          </w:p>
          <w:p w14:paraId="6B9B8E16" w14:textId="5ADD35E3" w:rsidR="00E25602" w:rsidRPr="00330819" w:rsidRDefault="00E25602" w:rsidP="0071597B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sz w:val="44"/>
                <w:szCs w:val="44"/>
              </w:rPr>
            </w:pPr>
            <w:r w:rsidRPr="00330819">
              <w:rPr>
                <w:rFonts w:ascii="Microsoft JhengHei UI Light" w:eastAsia="Microsoft JhengHei UI Light" w:hAnsi="Microsoft JhengHei UI Light"/>
                <w:b/>
                <w:bCs/>
                <w:sz w:val="44"/>
                <w:szCs w:val="44"/>
              </w:rPr>
              <w:t>37</w:t>
            </w:r>
          </w:p>
        </w:tc>
        <w:tc>
          <w:tcPr>
            <w:tcW w:w="1837" w:type="dxa"/>
          </w:tcPr>
          <w:p w14:paraId="49A6C0A0" w14:textId="7D6239D2" w:rsidR="00E25602" w:rsidRPr="00D06219" w:rsidRDefault="00E25602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 xml:space="preserve">8. </w:t>
            </w:r>
          </w:p>
        </w:tc>
        <w:tc>
          <w:tcPr>
            <w:tcW w:w="2127" w:type="dxa"/>
          </w:tcPr>
          <w:p w14:paraId="54793EAF" w14:textId="77777777" w:rsidR="00E25602" w:rsidRDefault="00E25602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 xml:space="preserve">9. </w:t>
            </w:r>
          </w:p>
          <w:p w14:paraId="447C0C4E" w14:textId="372E1332" w:rsidR="005A1EA5" w:rsidRDefault="002E75FE" w:rsidP="005A1EA5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color w:val="00B050"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  <w:color w:val="00B050"/>
              </w:rPr>
              <w:t xml:space="preserve">Velkommen til </w:t>
            </w:r>
            <w:proofErr w:type="spellStart"/>
            <w:r>
              <w:rPr>
                <w:rFonts w:ascii="Microsoft JhengHei UI Light" w:eastAsia="Microsoft JhengHei UI Light" w:hAnsi="Microsoft JhengHei UI Light"/>
                <w:b/>
                <w:bCs/>
                <w:color w:val="00B050"/>
              </w:rPr>
              <w:t>Melakollen</w:t>
            </w:r>
            <w:proofErr w:type="spellEnd"/>
            <w:r>
              <w:rPr>
                <w:rFonts w:ascii="Microsoft JhengHei UI Light" w:eastAsia="Microsoft JhengHei UI Light" w:hAnsi="Microsoft JhengHei UI Light"/>
                <w:b/>
                <w:bCs/>
                <w:color w:val="00B050"/>
              </w:rPr>
              <w:t xml:space="preserve"> Signe!</w:t>
            </w:r>
          </w:p>
          <w:p w14:paraId="78FFEEB1" w14:textId="11DB5B9B" w:rsidR="002E75FE" w:rsidRDefault="002E75FE" w:rsidP="005A1EA5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color w:val="00B050"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  <w:noProof/>
                <w:color w:val="00B050"/>
              </w:rPr>
              <w:drawing>
                <wp:inline distT="0" distB="0" distL="0" distR="0" wp14:anchorId="596E2E0D" wp14:editId="1FDA3977">
                  <wp:extent cx="567055" cy="426720"/>
                  <wp:effectExtent l="0" t="0" r="4445" b="0"/>
                  <wp:docPr id="1682512027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558414" w14:textId="77777777" w:rsidR="005A1EA5" w:rsidRDefault="005A1EA5" w:rsidP="002E75FE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>Formingsaktivitet</w:t>
            </w:r>
          </w:p>
          <w:p w14:paraId="1D38A3DA" w14:textId="3FEE39E8" w:rsidR="002E75FE" w:rsidRPr="00D06219" w:rsidRDefault="002E75FE" w:rsidP="00973770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  <w:noProof/>
              </w:rPr>
              <w:drawing>
                <wp:inline distT="0" distB="0" distL="0" distR="0" wp14:anchorId="73EEBA8E" wp14:editId="0339AA86">
                  <wp:extent cx="579120" cy="433070"/>
                  <wp:effectExtent l="0" t="0" r="0" b="5080"/>
                  <wp:docPr id="703970505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B526B96" w14:textId="77777777" w:rsidR="00E25602" w:rsidRDefault="00E25602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>10.</w:t>
            </w:r>
          </w:p>
          <w:p w14:paraId="51141D12" w14:textId="77777777" w:rsidR="0074421A" w:rsidRDefault="0074421A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</w:p>
          <w:p w14:paraId="1AF8C10B" w14:textId="28AE4087" w:rsidR="003C38E6" w:rsidRDefault="00973770" w:rsidP="003C38E6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proofErr w:type="spellStart"/>
            <w:r>
              <w:rPr>
                <w:rFonts w:ascii="Microsoft JhengHei UI Light" w:eastAsia="Microsoft JhengHei UI Light" w:hAnsi="Microsoft JhengHei UI Light"/>
                <w:b/>
                <w:bCs/>
              </w:rPr>
              <w:t>MiniDina</w:t>
            </w:r>
            <w:proofErr w:type="spellEnd"/>
            <w:r>
              <w:rPr>
                <w:rFonts w:ascii="Microsoft JhengHei UI Light" w:eastAsia="Microsoft JhengHei UI Light" w:hAnsi="Microsoft JhengHei UI Light"/>
                <w:b/>
                <w:bCs/>
              </w:rPr>
              <w:t xml:space="preserve"> og </w:t>
            </w:r>
            <w:r w:rsidR="003C38E6">
              <w:rPr>
                <w:rFonts w:ascii="Microsoft JhengHei UI Light" w:eastAsia="Microsoft JhengHei UI Light" w:hAnsi="Microsoft JhengHei UI Light"/>
                <w:b/>
                <w:bCs/>
              </w:rPr>
              <w:t>Dino</w:t>
            </w:r>
            <w:r>
              <w:rPr>
                <w:rFonts w:ascii="Microsoft JhengHei UI Light" w:eastAsia="Microsoft JhengHei UI Light" w:hAnsi="Microsoft JhengHei UI Light"/>
                <w:b/>
                <w:bCs/>
              </w:rPr>
              <w:t>-</w:t>
            </w:r>
            <w:r w:rsidR="003C38E6">
              <w:rPr>
                <w:rFonts w:ascii="Microsoft JhengHei UI Light" w:eastAsia="Microsoft JhengHei UI Light" w:hAnsi="Microsoft JhengHei UI Light"/>
                <w:b/>
                <w:bCs/>
              </w:rPr>
              <w:t>samling</w:t>
            </w:r>
          </w:p>
          <w:p w14:paraId="20F2A0FD" w14:textId="20B2F001" w:rsidR="0074421A" w:rsidRPr="00D06219" w:rsidRDefault="0074421A" w:rsidP="003C38E6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  <w:noProof/>
              </w:rPr>
              <w:drawing>
                <wp:inline distT="0" distB="0" distL="0" distR="0" wp14:anchorId="6285FB11" wp14:editId="069BC3CB">
                  <wp:extent cx="646430" cy="511810"/>
                  <wp:effectExtent l="0" t="0" r="1270" b="2540"/>
                  <wp:docPr id="1670370785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CF93144" w14:textId="77777777" w:rsidR="00E25602" w:rsidRDefault="00E25602" w:rsidP="00E25602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>11.</w:t>
            </w:r>
          </w:p>
          <w:p w14:paraId="63457E56" w14:textId="77777777" w:rsidR="003E62FF" w:rsidRDefault="003E62FF" w:rsidP="003E62FF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>Tegnforming</w:t>
            </w:r>
          </w:p>
          <w:p w14:paraId="4242D445" w14:textId="77777777" w:rsidR="009715CB" w:rsidRDefault="009715CB" w:rsidP="003E62FF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  <w:noProof/>
              </w:rPr>
              <w:drawing>
                <wp:inline distT="0" distB="0" distL="0" distR="0" wp14:anchorId="1615DF02" wp14:editId="7011980A">
                  <wp:extent cx="701040" cy="493483"/>
                  <wp:effectExtent l="0" t="0" r="3810" b="1905"/>
                  <wp:docPr id="22657798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00" r="35752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21244" cy="50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D0042C" w14:textId="77777777" w:rsidR="009715CB" w:rsidRDefault="009715CB" w:rsidP="00973770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</w:p>
          <w:p w14:paraId="223672A3" w14:textId="77777777" w:rsidR="009715CB" w:rsidRPr="003508AC" w:rsidRDefault="009715CB" w:rsidP="003E62FF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sz w:val="20"/>
                <w:szCs w:val="20"/>
              </w:rPr>
            </w:pPr>
            <w:r w:rsidRPr="003508AC">
              <w:rPr>
                <w:rFonts w:ascii="Microsoft JhengHei UI Light" w:eastAsia="Microsoft JhengHei UI Light" w:hAnsi="Microsoft JhengHei UI Light"/>
                <w:b/>
                <w:bCs/>
                <w:sz w:val="20"/>
                <w:szCs w:val="20"/>
              </w:rPr>
              <w:t>Varmlunsj:</w:t>
            </w:r>
          </w:p>
          <w:p w14:paraId="1716C5A1" w14:textId="3E7D3FCB" w:rsidR="009715CB" w:rsidRPr="009715CB" w:rsidRDefault="009715CB" w:rsidP="003E62FF">
            <w:pPr>
              <w:jc w:val="center"/>
              <w:rPr>
                <w:rFonts w:ascii="Arial Rounded MT Bold" w:eastAsia="Microsoft JhengHei UI Light" w:hAnsi="Arial Rounded MT Bold"/>
                <w:b/>
                <w:bCs/>
              </w:rPr>
            </w:pPr>
            <w:r w:rsidRPr="003508AC">
              <w:rPr>
                <w:rFonts w:ascii="Arial Rounded MT Bold" w:eastAsia="Microsoft JhengHei UI Light" w:hAnsi="Arial Rounded MT Bold"/>
                <w:b/>
                <w:bCs/>
                <w:sz w:val="20"/>
                <w:szCs w:val="20"/>
              </w:rPr>
              <w:t>Tomatsuppe</w:t>
            </w:r>
          </w:p>
        </w:tc>
        <w:tc>
          <w:tcPr>
            <w:tcW w:w="2127" w:type="dxa"/>
          </w:tcPr>
          <w:p w14:paraId="6A539C61" w14:textId="77777777" w:rsidR="00E25602" w:rsidRDefault="00E25602" w:rsidP="00E25602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 xml:space="preserve">12. </w:t>
            </w:r>
          </w:p>
          <w:p w14:paraId="156F9766" w14:textId="77777777" w:rsidR="002E75FE" w:rsidRDefault="002E75FE" w:rsidP="002E75FE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proofErr w:type="spellStart"/>
            <w:r>
              <w:rPr>
                <w:rFonts w:ascii="Microsoft JhengHei UI Light" w:eastAsia="Microsoft JhengHei UI Light" w:hAnsi="Microsoft JhengHei UI Light"/>
                <w:b/>
                <w:bCs/>
              </w:rPr>
              <w:t>Turdag</w:t>
            </w:r>
            <w:proofErr w:type="spellEnd"/>
          </w:p>
          <w:p w14:paraId="5FA88269" w14:textId="1827AE8D" w:rsidR="003E62FF" w:rsidRPr="00E25602" w:rsidRDefault="003E62FF" w:rsidP="002E75FE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  <w:noProof/>
              </w:rPr>
              <w:drawing>
                <wp:inline distT="0" distB="0" distL="0" distR="0" wp14:anchorId="7BE62CE9" wp14:editId="12F33AE9">
                  <wp:extent cx="633730" cy="572770"/>
                  <wp:effectExtent l="0" t="0" r="0" b="0"/>
                  <wp:docPr id="1436933512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770" w14:paraId="159E7250" w14:textId="77777777" w:rsidTr="00B21ADB">
        <w:trPr>
          <w:trHeight w:val="2442"/>
        </w:trPr>
        <w:tc>
          <w:tcPr>
            <w:tcW w:w="857" w:type="dxa"/>
          </w:tcPr>
          <w:p w14:paraId="24279665" w14:textId="727E9B47" w:rsidR="00E25602" w:rsidRPr="00330819" w:rsidRDefault="00E25602" w:rsidP="007928F3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sz w:val="44"/>
                <w:szCs w:val="44"/>
              </w:rPr>
            </w:pPr>
          </w:p>
          <w:p w14:paraId="34F7BCD7" w14:textId="21AC0EE9" w:rsidR="00E25602" w:rsidRPr="00330819" w:rsidRDefault="00E25602" w:rsidP="007928F3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sz w:val="44"/>
                <w:szCs w:val="44"/>
              </w:rPr>
            </w:pPr>
            <w:r w:rsidRPr="00330819">
              <w:rPr>
                <w:rFonts w:ascii="Microsoft JhengHei UI Light" w:eastAsia="Microsoft JhengHei UI Light" w:hAnsi="Microsoft JhengHei UI Light"/>
                <w:b/>
                <w:bCs/>
                <w:sz w:val="44"/>
                <w:szCs w:val="44"/>
              </w:rPr>
              <w:t>38</w:t>
            </w:r>
          </w:p>
        </w:tc>
        <w:tc>
          <w:tcPr>
            <w:tcW w:w="1837" w:type="dxa"/>
          </w:tcPr>
          <w:p w14:paraId="73CAD909" w14:textId="77777777" w:rsidR="00E25602" w:rsidRDefault="00E25602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 xml:space="preserve">15. </w:t>
            </w:r>
          </w:p>
          <w:p w14:paraId="57249C44" w14:textId="77777777" w:rsidR="002E75FE" w:rsidRDefault="002E75FE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</w:p>
          <w:p w14:paraId="003A2511" w14:textId="77777777" w:rsidR="002E75FE" w:rsidRDefault="002E75FE" w:rsidP="002E75FE">
            <w:pPr>
              <w:jc w:val="center"/>
              <w:rPr>
                <w:rFonts w:ascii="Amasis MT Pro Black" w:eastAsia="Microsoft JhengHei UI Light" w:hAnsi="Amasis MT Pro Black"/>
                <w:b/>
                <w:bCs/>
                <w:color w:val="EE0000"/>
              </w:rPr>
            </w:pPr>
            <w:r w:rsidRPr="002E75FE">
              <w:rPr>
                <w:rFonts w:ascii="Amasis MT Pro Black" w:eastAsia="Microsoft JhengHei UI Light" w:hAnsi="Amasis MT Pro Black"/>
                <w:b/>
                <w:bCs/>
                <w:color w:val="EE0000"/>
              </w:rPr>
              <w:t>Brannvernuke</w:t>
            </w:r>
          </w:p>
          <w:p w14:paraId="4A3B2352" w14:textId="77777777" w:rsidR="00B21ADB" w:rsidRDefault="00B21ADB" w:rsidP="003508AC">
            <w:pPr>
              <w:jc w:val="center"/>
              <w:rPr>
                <w:rFonts w:ascii="Amasis MT Pro Black" w:eastAsia="Microsoft JhengHei UI Light" w:hAnsi="Amasis MT Pro Black"/>
                <w:b/>
                <w:bCs/>
                <w:color w:val="EE0000"/>
              </w:rPr>
            </w:pPr>
            <w:r>
              <w:rPr>
                <w:rFonts w:ascii="Amasis MT Pro Black" w:eastAsia="Microsoft JhengHei UI Light" w:hAnsi="Amasis MT Pro Black"/>
                <w:b/>
                <w:bCs/>
                <w:noProof/>
                <w:color w:val="EE0000"/>
              </w:rPr>
              <w:drawing>
                <wp:inline distT="0" distB="0" distL="0" distR="0" wp14:anchorId="7255BBCC" wp14:editId="3E8654A8">
                  <wp:extent cx="664845" cy="664845"/>
                  <wp:effectExtent l="0" t="0" r="1905" b="1905"/>
                  <wp:docPr id="1677321140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6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311EFD" w14:textId="77777777" w:rsidR="003508AC" w:rsidRDefault="003508AC" w:rsidP="003508AC">
            <w:pPr>
              <w:jc w:val="center"/>
              <w:rPr>
                <w:rFonts w:ascii="Amasis MT Pro Black" w:eastAsia="Microsoft JhengHei UI Light" w:hAnsi="Amasis MT Pro Black"/>
                <w:b/>
                <w:bCs/>
                <w:color w:val="EE0000"/>
              </w:rPr>
            </w:pPr>
          </w:p>
          <w:p w14:paraId="1F144C1D" w14:textId="3258B7FB" w:rsidR="003508AC" w:rsidRPr="002E75FE" w:rsidRDefault="003508AC" w:rsidP="003508AC">
            <w:pPr>
              <w:jc w:val="center"/>
              <w:rPr>
                <w:rFonts w:ascii="Amasis MT Pro Black" w:eastAsia="Microsoft JhengHei UI Light" w:hAnsi="Amasis MT Pro Black"/>
                <w:b/>
                <w:bCs/>
                <w:color w:val="EE0000"/>
              </w:rPr>
            </w:pPr>
          </w:p>
        </w:tc>
        <w:tc>
          <w:tcPr>
            <w:tcW w:w="2127" w:type="dxa"/>
          </w:tcPr>
          <w:p w14:paraId="0AB10BE7" w14:textId="77777777" w:rsidR="00E25602" w:rsidRDefault="00E25602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>16.</w:t>
            </w:r>
          </w:p>
          <w:p w14:paraId="2F0C8201" w14:textId="77777777" w:rsidR="005A1EA5" w:rsidRDefault="005A1EA5" w:rsidP="005A1EA5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>Formingsaktivitet</w:t>
            </w:r>
          </w:p>
          <w:p w14:paraId="68B8BD5D" w14:textId="00D18EB6" w:rsidR="002E75FE" w:rsidRPr="00D06219" w:rsidRDefault="002E75FE" w:rsidP="005A1EA5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  <w:noProof/>
              </w:rPr>
              <w:drawing>
                <wp:inline distT="0" distB="0" distL="0" distR="0" wp14:anchorId="21564899" wp14:editId="38DC91C9">
                  <wp:extent cx="579120" cy="433070"/>
                  <wp:effectExtent l="0" t="0" r="0" b="5080"/>
                  <wp:docPr id="325832963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D10415C" w14:textId="77777777" w:rsidR="00E25602" w:rsidRDefault="00E25602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>17.</w:t>
            </w:r>
          </w:p>
          <w:p w14:paraId="66635D63" w14:textId="77777777" w:rsidR="0074421A" w:rsidRDefault="0074421A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</w:p>
          <w:p w14:paraId="353BF935" w14:textId="0CA840BF" w:rsidR="003C38E6" w:rsidRDefault="00973770" w:rsidP="003C38E6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proofErr w:type="spellStart"/>
            <w:r>
              <w:rPr>
                <w:rFonts w:ascii="Microsoft JhengHei UI Light" w:eastAsia="Microsoft JhengHei UI Light" w:hAnsi="Microsoft JhengHei UI Light"/>
                <w:b/>
                <w:bCs/>
              </w:rPr>
              <w:t>MiniDina</w:t>
            </w:r>
            <w:proofErr w:type="spellEnd"/>
            <w:r>
              <w:rPr>
                <w:rFonts w:ascii="Microsoft JhengHei UI Light" w:eastAsia="Microsoft JhengHei UI Light" w:hAnsi="Microsoft JhengHei UI Light"/>
                <w:b/>
                <w:bCs/>
              </w:rPr>
              <w:t xml:space="preserve"> og </w:t>
            </w:r>
            <w:r w:rsidR="003C38E6">
              <w:rPr>
                <w:rFonts w:ascii="Microsoft JhengHei UI Light" w:eastAsia="Microsoft JhengHei UI Light" w:hAnsi="Microsoft JhengHei UI Light"/>
                <w:b/>
                <w:bCs/>
              </w:rPr>
              <w:t>Dino</w:t>
            </w:r>
            <w:r>
              <w:rPr>
                <w:rFonts w:ascii="Microsoft JhengHei UI Light" w:eastAsia="Microsoft JhengHei UI Light" w:hAnsi="Microsoft JhengHei UI Light"/>
                <w:b/>
                <w:bCs/>
              </w:rPr>
              <w:t>-</w:t>
            </w:r>
            <w:r w:rsidR="003C38E6">
              <w:rPr>
                <w:rFonts w:ascii="Microsoft JhengHei UI Light" w:eastAsia="Microsoft JhengHei UI Light" w:hAnsi="Microsoft JhengHei UI Light"/>
                <w:b/>
                <w:bCs/>
              </w:rPr>
              <w:t>samling</w:t>
            </w:r>
          </w:p>
          <w:p w14:paraId="124587E8" w14:textId="59482A5A" w:rsidR="0074421A" w:rsidRPr="00D06219" w:rsidRDefault="0074421A" w:rsidP="003C38E6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  <w:noProof/>
              </w:rPr>
              <w:drawing>
                <wp:inline distT="0" distB="0" distL="0" distR="0" wp14:anchorId="330F4AF8" wp14:editId="1DD6BDF2">
                  <wp:extent cx="643255" cy="510519"/>
                  <wp:effectExtent l="0" t="0" r="4445" b="4445"/>
                  <wp:docPr id="191825563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830" cy="517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F65CEFD" w14:textId="77777777" w:rsidR="00E25602" w:rsidRDefault="00E25602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>18.</w:t>
            </w:r>
          </w:p>
          <w:p w14:paraId="461393C5" w14:textId="02F27A9E" w:rsidR="00B21ADB" w:rsidRDefault="00B21ADB" w:rsidP="00B21ADB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>Brannøvelse</w:t>
            </w:r>
          </w:p>
          <w:p w14:paraId="5E2EA298" w14:textId="6456F218" w:rsidR="009715CB" w:rsidRDefault="00B21ADB" w:rsidP="00B21ADB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  <w:noProof/>
              </w:rPr>
              <w:drawing>
                <wp:inline distT="0" distB="0" distL="0" distR="0" wp14:anchorId="5527AE27" wp14:editId="7663DC91">
                  <wp:extent cx="510355" cy="504588"/>
                  <wp:effectExtent l="0" t="0" r="4445" b="0"/>
                  <wp:docPr id="1969326628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3" cy="529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12C2FE" w14:textId="77777777" w:rsidR="00B21ADB" w:rsidRDefault="00B21ADB" w:rsidP="00B21ADB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</w:p>
          <w:p w14:paraId="1C558D35" w14:textId="7807CC1E" w:rsidR="009715CB" w:rsidRPr="003508AC" w:rsidRDefault="009715CB" w:rsidP="009715CB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sz w:val="20"/>
                <w:szCs w:val="20"/>
              </w:rPr>
            </w:pPr>
            <w:r w:rsidRPr="003508AC">
              <w:rPr>
                <w:rFonts w:ascii="Microsoft JhengHei UI Light" w:eastAsia="Microsoft JhengHei UI Light" w:hAnsi="Microsoft JhengHei UI Light"/>
                <w:b/>
                <w:bCs/>
                <w:sz w:val="20"/>
                <w:szCs w:val="20"/>
              </w:rPr>
              <w:t>Varmlunsj:</w:t>
            </w:r>
          </w:p>
          <w:p w14:paraId="107B9112" w14:textId="76925D74" w:rsidR="009715CB" w:rsidRPr="00B21ADB" w:rsidRDefault="009715CB" w:rsidP="00B21ADB">
            <w:pPr>
              <w:jc w:val="center"/>
              <w:rPr>
                <w:rFonts w:ascii="Arial Rounded MT Bold" w:eastAsia="Microsoft JhengHei UI Light" w:hAnsi="Arial Rounded MT Bold"/>
                <w:b/>
                <w:bCs/>
              </w:rPr>
            </w:pPr>
            <w:r w:rsidRPr="003508AC">
              <w:rPr>
                <w:rFonts w:ascii="Arial Rounded MT Bold" w:eastAsia="Microsoft JhengHei UI Light" w:hAnsi="Arial Rounded MT Bold"/>
                <w:b/>
                <w:bCs/>
                <w:sz w:val="20"/>
                <w:szCs w:val="20"/>
              </w:rPr>
              <w:t>Fiskepinner</w:t>
            </w:r>
          </w:p>
        </w:tc>
        <w:tc>
          <w:tcPr>
            <w:tcW w:w="2127" w:type="dxa"/>
          </w:tcPr>
          <w:p w14:paraId="105F0883" w14:textId="225273F7" w:rsidR="002E75FE" w:rsidRDefault="00E25602" w:rsidP="00A14F11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>19.</w:t>
            </w:r>
            <w:r w:rsidR="00A14F11">
              <w:rPr>
                <w:rFonts w:ascii="Microsoft JhengHei UI Light" w:eastAsia="Microsoft JhengHei UI Light" w:hAnsi="Microsoft JhengHei UI Light"/>
                <w:b/>
                <w:bCs/>
              </w:rPr>
              <w:t xml:space="preserve">      </w:t>
            </w:r>
            <w:proofErr w:type="spellStart"/>
            <w:r w:rsidR="002E75FE">
              <w:rPr>
                <w:rFonts w:ascii="Microsoft JhengHei UI Light" w:eastAsia="Microsoft JhengHei UI Light" w:hAnsi="Microsoft JhengHei UI Light"/>
                <w:b/>
                <w:bCs/>
              </w:rPr>
              <w:t>Turdag</w:t>
            </w:r>
            <w:proofErr w:type="spellEnd"/>
          </w:p>
          <w:p w14:paraId="058AE1B9" w14:textId="77777777" w:rsidR="003E62FF" w:rsidRDefault="003E62FF" w:rsidP="002E75FE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  <w:noProof/>
              </w:rPr>
              <w:drawing>
                <wp:inline distT="0" distB="0" distL="0" distR="0" wp14:anchorId="40C5E642" wp14:editId="0BFFA5DC">
                  <wp:extent cx="594360" cy="537187"/>
                  <wp:effectExtent l="0" t="0" r="0" b="0"/>
                  <wp:docPr id="14782765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88" cy="541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0AC29D" w14:textId="77777777" w:rsidR="00973770" w:rsidRPr="00A14F11" w:rsidRDefault="00973770" w:rsidP="002E75FE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color w:val="0070C0"/>
              </w:rPr>
            </w:pPr>
            <w:proofErr w:type="spellStart"/>
            <w:r w:rsidRPr="00A14F11">
              <w:rPr>
                <w:rFonts w:ascii="Microsoft JhengHei UI Light" w:eastAsia="Microsoft JhengHei UI Light" w:hAnsi="Microsoft JhengHei UI Light"/>
                <w:b/>
                <w:bCs/>
                <w:color w:val="0070C0"/>
              </w:rPr>
              <w:t>BlimE</w:t>
            </w:r>
            <w:proofErr w:type="spellEnd"/>
            <w:r w:rsidRPr="00A14F11">
              <w:rPr>
                <w:rFonts w:ascii="Microsoft JhengHei UI Light" w:eastAsia="Microsoft JhengHei UI Light" w:hAnsi="Microsoft JhengHei UI Light"/>
                <w:b/>
                <w:bCs/>
                <w:color w:val="0070C0"/>
              </w:rPr>
              <w:t>-dagen!</w:t>
            </w:r>
          </w:p>
          <w:p w14:paraId="6F792572" w14:textId="42925C0A" w:rsidR="00973770" w:rsidRPr="00E25602" w:rsidRDefault="00973770" w:rsidP="00973770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  <w:noProof/>
              </w:rPr>
              <w:drawing>
                <wp:inline distT="0" distB="0" distL="0" distR="0" wp14:anchorId="502268F1" wp14:editId="053035D9">
                  <wp:extent cx="908640" cy="510540"/>
                  <wp:effectExtent l="0" t="0" r="6350" b="3810"/>
                  <wp:docPr id="1525153159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08" cy="526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770" w14:paraId="1CB54E99" w14:textId="77777777" w:rsidTr="00B21ADB">
        <w:trPr>
          <w:trHeight w:val="2266"/>
        </w:trPr>
        <w:tc>
          <w:tcPr>
            <w:tcW w:w="857" w:type="dxa"/>
          </w:tcPr>
          <w:p w14:paraId="761F10D8" w14:textId="77777777" w:rsidR="00E25602" w:rsidRPr="00330819" w:rsidRDefault="00E25602" w:rsidP="007928F3">
            <w:pPr>
              <w:rPr>
                <w:rFonts w:ascii="Microsoft JhengHei UI Light" w:eastAsia="Microsoft JhengHei UI Light" w:hAnsi="Microsoft JhengHei UI Light"/>
                <w:b/>
                <w:bCs/>
                <w:sz w:val="44"/>
                <w:szCs w:val="44"/>
              </w:rPr>
            </w:pPr>
          </w:p>
          <w:p w14:paraId="7A94301D" w14:textId="518A6818" w:rsidR="00E25602" w:rsidRPr="00330819" w:rsidRDefault="00E25602" w:rsidP="008C3212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sz w:val="44"/>
                <w:szCs w:val="44"/>
              </w:rPr>
            </w:pPr>
            <w:r w:rsidRPr="00330819">
              <w:rPr>
                <w:rFonts w:ascii="Microsoft JhengHei UI Light" w:eastAsia="Microsoft JhengHei UI Light" w:hAnsi="Microsoft JhengHei UI Light"/>
                <w:b/>
                <w:bCs/>
                <w:sz w:val="44"/>
                <w:szCs w:val="44"/>
              </w:rPr>
              <w:t>39</w:t>
            </w:r>
          </w:p>
        </w:tc>
        <w:tc>
          <w:tcPr>
            <w:tcW w:w="1837" w:type="dxa"/>
          </w:tcPr>
          <w:p w14:paraId="34542AC4" w14:textId="77777777" w:rsidR="00E25602" w:rsidRDefault="00E25602" w:rsidP="00E25602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>22.</w:t>
            </w:r>
          </w:p>
          <w:p w14:paraId="49E169F9" w14:textId="77777777" w:rsidR="002E75FE" w:rsidRDefault="002E75FE" w:rsidP="00E25602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</w:p>
          <w:p w14:paraId="1140CCE8" w14:textId="77777777" w:rsidR="002E75FE" w:rsidRDefault="002E75FE" w:rsidP="002E75FE">
            <w:pPr>
              <w:jc w:val="center"/>
              <w:rPr>
                <w:rFonts w:ascii="Amasis MT Pro Black" w:eastAsia="Microsoft JhengHei UI Light" w:hAnsi="Amasis MT Pro Black"/>
                <w:b/>
                <w:bCs/>
              </w:rPr>
            </w:pPr>
            <w:r>
              <w:rPr>
                <w:rFonts w:ascii="Amasis MT Pro Black" w:eastAsia="Microsoft JhengHei UI Light" w:hAnsi="Amasis MT Pro Black"/>
                <w:b/>
                <w:bCs/>
              </w:rPr>
              <w:t>Foreldremøte 18.00.</w:t>
            </w:r>
          </w:p>
          <w:p w14:paraId="2206CC90" w14:textId="36E52ECA" w:rsidR="002E75FE" w:rsidRPr="002E75FE" w:rsidRDefault="002E75FE" w:rsidP="00E25602">
            <w:pPr>
              <w:rPr>
                <w:rFonts w:ascii="Microsoft JhengHei UI Light" w:eastAsia="Microsoft JhengHei UI Light" w:hAnsi="Microsoft JhengHei UI Light"/>
              </w:rPr>
            </w:pPr>
            <w:r>
              <w:rPr>
                <w:rFonts w:ascii="Amasis MT Pro Black" w:eastAsia="Microsoft JhengHei UI Light" w:hAnsi="Amasis MT Pro Black"/>
                <w:b/>
                <w:bCs/>
              </w:rPr>
              <w:t xml:space="preserve"> </w:t>
            </w:r>
            <w:r>
              <w:rPr>
                <w:rFonts w:ascii="Microsoft JhengHei UI Light" w:eastAsia="Microsoft JhengHei UI Light" w:hAnsi="Microsoft JhengHei UI Light"/>
                <w:b/>
                <w:bCs/>
              </w:rPr>
              <w:t>(Info kommer)</w:t>
            </w:r>
          </w:p>
        </w:tc>
        <w:tc>
          <w:tcPr>
            <w:tcW w:w="2127" w:type="dxa"/>
          </w:tcPr>
          <w:p w14:paraId="7A8F480E" w14:textId="77777777" w:rsidR="00E25602" w:rsidRDefault="00E25602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>23.</w:t>
            </w:r>
          </w:p>
          <w:p w14:paraId="61CF0839" w14:textId="6EEB541A" w:rsidR="003508AC" w:rsidRPr="00973770" w:rsidRDefault="00973770" w:rsidP="00973770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>Formingsaktivitet</w:t>
            </w:r>
          </w:p>
          <w:p w14:paraId="3F67782A" w14:textId="6AC9BC3F" w:rsidR="00973770" w:rsidRDefault="00973770" w:rsidP="00973770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color w:val="7030A0"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  <w:noProof/>
                <w:color w:val="7030A0"/>
              </w:rPr>
              <w:drawing>
                <wp:inline distT="0" distB="0" distL="0" distR="0" wp14:anchorId="0ABEC774" wp14:editId="3B955424">
                  <wp:extent cx="579120" cy="433070"/>
                  <wp:effectExtent l="0" t="0" r="0" b="5080"/>
                  <wp:docPr id="135341994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4C2171" w14:textId="77777777" w:rsidR="00973770" w:rsidRDefault="00973770" w:rsidP="00973770">
            <w:pPr>
              <w:rPr>
                <w:rFonts w:ascii="Microsoft JhengHei UI Light" w:eastAsia="Microsoft JhengHei UI Light" w:hAnsi="Microsoft JhengHei UI Light"/>
                <w:b/>
                <w:bCs/>
                <w:color w:val="7030A0"/>
              </w:rPr>
            </w:pPr>
          </w:p>
          <w:p w14:paraId="79E265E2" w14:textId="6FD41F39" w:rsidR="00973770" w:rsidRPr="003508AC" w:rsidRDefault="00A14F11" w:rsidP="00A14F11">
            <w:pPr>
              <w:rPr>
                <w:rFonts w:ascii="Microsoft JhengHei UI Light" w:eastAsia="Microsoft JhengHei UI Light" w:hAnsi="Microsoft JhengHei UI Light"/>
                <w:b/>
                <w:bCs/>
                <w:color w:val="7030A0"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  <w:noProof/>
                <w:color w:val="7030A0"/>
              </w:rPr>
              <w:drawing>
                <wp:anchor distT="0" distB="0" distL="114300" distR="114300" simplePos="0" relativeHeight="251662336" behindDoc="1" locked="0" layoutInCell="1" allowOverlap="1" wp14:anchorId="2E5ADB06" wp14:editId="5AAEAEFE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217170</wp:posOffset>
                  </wp:positionV>
                  <wp:extent cx="341630" cy="350520"/>
                  <wp:effectExtent l="0" t="0" r="1270" b="0"/>
                  <wp:wrapNone/>
                  <wp:docPr id="4585404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0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770">
              <w:rPr>
                <w:rFonts w:ascii="Microsoft JhengHei UI Light" w:eastAsia="Microsoft JhengHei UI Light" w:hAnsi="Microsoft JhengHei UI Light"/>
                <w:b/>
                <w:bCs/>
                <w:color w:val="7030A0"/>
              </w:rPr>
              <w:t xml:space="preserve">Hipp Hurra! Eileen 4 år </w:t>
            </w:r>
          </w:p>
        </w:tc>
        <w:tc>
          <w:tcPr>
            <w:tcW w:w="2126" w:type="dxa"/>
          </w:tcPr>
          <w:p w14:paraId="6DBA6194" w14:textId="77777777" w:rsidR="00E25602" w:rsidRDefault="00E25602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>24.</w:t>
            </w:r>
          </w:p>
          <w:p w14:paraId="368A5E59" w14:textId="77777777" w:rsidR="0074421A" w:rsidRDefault="0074421A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</w:p>
          <w:p w14:paraId="36CC0618" w14:textId="3EB6164B" w:rsidR="003C38E6" w:rsidRDefault="00973770" w:rsidP="003C38E6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proofErr w:type="spellStart"/>
            <w:r>
              <w:rPr>
                <w:rFonts w:ascii="Microsoft JhengHei UI Light" w:eastAsia="Microsoft JhengHei UI Light" w:hAnsi="Microsoft JhengHei UI Light"/>
                <w:b/>
                <w:bCs/>
              </w:rPr>
              <w:t>MiniDina</w:t>
            </w:r>
            <w:proofErr w:type="spellEnd"/>
            <w:r>
              <w:rPr>
                <w:rFonts w:ascii="Microsoft JhengHei UI Light" w:eastAsia="Microsoft JhengHei UI Light" w:hAnsi="Microsoft JhengHei UI Light"/>
                <w:b/>
                <w:bCs/>
              </w:rPr>
              <w:t xml:space="preserve"> og </w:t>
            </w:r>
            <w:r w:rsidR="003C38E6">
              <w:rPr>
                <w:rFonts w:ascii="Microsoft JhengHei UI Light" w:eastAsia="Microsoft JhengHei UI Light" w:hAnsi="Microsoft JhengHei UI Light"/>
                <w:b/>
                <w:bCs/>
              </w:rPr>
              <w:t>Dino</w:t>
            </w:r>
            <w:r>
              <w:rPr>
                <w:rFonts w:ascii="Microsoft JhengHei UI Light" w:eastAsia="Microsoft JhengHei UI Light" w:hAnsi="Microsoft JhengHei UI Light"/>
                <w:b/>
                <w:bCs/>
              </w:rPr>
              <w:t>-</w:t>
            </w:r>
            <w:r w:rsidR="003C38E6">
              <w:rPr>
                <w:rFonts w:ascii="Microsoft JhengHei UI Light" w:eastAsia="Microsoft JhengHei UI Light" w:hAnsi="Microsoft JhengHei UI Light"/>
                <w:b/>
                <w:bCs/>
              </w:rPr>
              <w:t>samling</w:t>
            </w:r>
          </w:p>
          <w:p w14:paraId="7D6B8A6E" w14:textId="505AAFB9" w:rsidR="0074421A" w:rsidRPr="00D06219" w:rsidRDefault="0074421A" w:rsidP="003C38E6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  <w:noProof/>
              </w:rPr>
              <w:drawing>
                <wp:inline distT="0" distB="0" distL="0" distR="0" wp14:anchorId="01530360" wp14:editId="1C8C6064">
                  <wp:extent cx="646430" cy="511810"/>
                  <wp:effectExtent l="0" t="0" r="1270" b="2540"/>
                  <wp:docPr id="1284579877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28AD577" w14:textId="77777777" w:rsidR="00E25602" w:rsidRDefault="00E25602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>25.</w:t>
            </w:r>
          </w:p>
          <w:p w14:paraId="0270676C" w14:textId="77777777" w:rsidR="009715CB" w:rsidRDefault="009715CB" w:rsidP="009715CB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>Tegnforming</w:t>
            </w:r>
          </w:p>
          <w:p w14:paraId="10FE2ED3" w14:textId="025712D9" w:rsidR="003508AC" w:rsidRDefault="009715CB" w:rsidP="003508AC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  <w:noProof/>
              </w:rPr>
              <w:drawing>
                <wp:inline distT="0" distB="0" distL="0" distR="0" wp14:anchorId="66345BA3" wp14:editId="3E867BC4">
                  <wp:extent cx="680085" cy="476841"/>
                  <wp:effectExtent l="0" t="0" r="5715" b="0"/>
                  <wp:docPr id="1170251926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81" cy="484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32B3C3" w14:textId="755254F8" w:rsidR="003508AC" w:rsidRPr="0074421A" w:rsidRDefault="003508AC" w:rsidP="003508AC">
            <w:pPr>
              <w:rPr>
                <w:rFonts w:ascii="Microsoft JhengHei UI Light" w:eastAsia="Microsoft JhengHei UI Light" w:hAnsi="Microsoft JhengHei UI Light"/>
                <w:b/>
                <w:bCs/>
                <w:color w:val="7030A0"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  <w:color w:val="7030A0"/>
              </w:rPr>
              <w:t xml:space="preserve">Hipp Hurra! Liva Sofie 1 år </w:t>
            </w:r>
            <w:r>
              <w:rPr>
                <w:rFonts w:ascii="Microsoft JhengHei UI Light" w:eastAsia="Microsoft JhengHei UI Light" w:hAnsi="Microsoft JhengHei UI Light"/>
                <w:b/>
                <w:bCs/>
                <w:noProof/>
                <w:color w:val="7030A0"/>
              </w:rPr>
              <w:drawing>
                <wp:anchor distT="0" distB="0" distL="114300" distR="114300" simplePos="0" relativeHeight="251661312" behindDoc="1" locked="0" layoutInCell="1" allowOverlap="1" wp14:anchorId="38BE4095" wp14:editId="4C6F4F04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33680</wp:posOffset>
                  </wp:positionV>
                  <wp:extent cx="341630" cy="341630"/>
                  <wp:effectExtent l="0" t="0" r="1270" b="0"/>
                  <wp:wrapNone/>
                  <wp:docPr id="826756910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861351" w14:textId="77777777" w:rsidR="0074421A" w:rsidRDefault="0074421A" w:rsidP="003508AC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sz w:val="20"/>
                <w:szCs w:val="20"/>
              </w:rPr>
            </w:pPr>
          </w:p>
          <w:p w14:paraId="696CD712" w14:textId="7292A9B9" w:rsidR="009715CB" w:rsidRPr="003508AC" w:rsidRDefault="009715CB" w:rsidP="003508AC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sz w:val="20"/>
                <w:szCs w:val="20"/>
              </w:rPr>
            </w:pPr>
            <w:r w:rsidRPr="003508AC">
              <w:rPr>
                <w:rFonts w:ascii="Microsoft JhengHei UI Light" w:eastAsia="Microsoft JhengHei UI Light" w:hAnsi="Microsoft JhengHei UI Light"/>
                <w:b/>
                <w:bCs/>
                <w:sz w:val="20"/>
                <w:szCs w:val="20"/>
              </w:rPr>
              <w:t>Varmlunsj:</w:t>
            </w:r>
          </w:p>
          <w:p w14:paraId="08449A6A" w14:textId="13DD5740" w:rsidR="009715CB" w:rsidRDefault="00A14F11" w:rsidP="009715CB">
            <w:pPr>
              <w:jc w:val="center"/>
              <w:rPr>
                <w:rFonts w:ascii="Arial Rounded MT Bold" w:eastAsia="Microsoft JhengHei UI Light" w:hAnsi="Arial Rounded MT Bold"/>
                <w:b/>
                <w:bCs/>
                <w:sz w:val="20"/>
                <w:szCs w:val="20"/>
              </w:rPr>
            </w:pPr>
            <w:r>
              <w:rPr>
                <w:rFonts w:ascii="Arial Rounded MT Bold" w:eastAsia="Microsoft JhengHei UI Light" w:hAnsi="Arial Rounded MT Bold"/>
                <w:b/>
                <w:bCs/>
                <w:sz w:val="20"/>
                <w:szCs w:val="20"/>
              </w:rPr>
              <w:t>Lapskaus</w:t>
            </w:r>
          </w:p>
          <w:p w14:paraId="21AA9D91" w14:textId="12BCCFD3" w:rsidR="00973770" w:rsidRPr="009715CB" w:rsidRDefault="00973770" w:rsidP="009715CB">
            <w:pPr>
              <w:jc w:val="center"/>
              <w:rPr>
                <w:rFonts w:ascii="Arial Rounded MT Bold" w:eastAsia="Microsoft JhengHei UI Light" w:hAnsi="Arial Rounded MT Bold"/>
                <w:b/>
                <w:bCs/>
              </w:rPr>
            </w:pPr>
          </w:p>
        </w:tc>
        <w:tc>
          <w:tcPr>
            <w:tcW w:w="2127" w:type="dxa"/>
          </w:tcPr>
          <w:p w14:paraId="78D6F7AE" w14:textId="77777777" w:rsidR="00E25602" w:rsidRDefault="00E25602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>26.</w:t>
            </w:r>
          </w:p>
          <w:p w14:paraId="336935A4" w14:textId="77777777" w:rsidR="002E75FE" w:rsidRDefault="002E75FE" w:rsidP="002E75FE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proofErr w:type="spellStart"/>
            <w:r>
              <w:rPr>
                <w:rFonts w:ascii="Microsoft JhengHei UI Light" w:eastAsia="Microsoft JhengHei UI Light" w:hAnsi="Microsoft JhengHei UI Light"/>
                <w:b/>
                <w:bCs/>
              </w:rPr>
              <w:t>Turdag</w:t>
            </w:r>
            <w:proofErr w:type="spellEnd"/>
          </w:p>
          <w:p w14:paraId="296B840A" w14:textId="466700B6" w:rsidR="003E62FF" w:rsidRPr="00D06219" w:rsidRDefault="003E62FF" w:rsidP="002E75FE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  <w:noProof/>
              </w:rPr>
              <w:drawing>
                <wp:inline distT="0" distB="0" distL="0" distR="0" wp14:anchorId="163A6B2A" wp14:editId="01982F9B">
                  <wp:extent cx="633730" cy="572770"/>
                  <wp:effectExtent l="0" t="0" r="0" b="0"/>
                  <wp:docPr id="230798039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770" w14:paraId="12A47EDE" w14:textId="6B1414CE" w:rsidTr="00B21ADB">
        <w:trPr>
          <w:gridAfter w:val="3"/>
          <w:wAfter w:w="6237" w:type="dxa"/>
          <w:trHeight w:val="2266"/>
        </w:trPr>
        <w:tc>
          <w:tcPr>
            <w:tcW w:w="857" w:type="dxa"/>
          </w:tcPr>
          <w:p w14:paraId="313E464C" w14:textId="77777777" w:rsidR="00E25602" w:rsidRPr="00330819" w:rsidRDefault="00E25602" w:rsidP="0071597B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sz w:val="44"/>
                <w:szCs w:val="44"/>
              </w:rPr>
            </w:pPr>
          </w:p>
          <w:p w14:paraId="550010FC" w14:textId="69900C51" w:rsidR="00E25602" w:rsidRPr="00330819" w:rsidRDefault="00E25602" w:rsidP="0071597B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sz w:val="44"/>
                <w:szCs w:val="44"/>
              </w:rPr>
            </w:pPr>
            <w:r w:rsidRPr="00330819">
              <w:rPr>
                <w:rFonts w:ascii="Microsoft JhengHei UI Light" w:eastAsia="Microsoft JhengHei UI Light" w:hAnsi="Microsoft JhengHei UI Light"/>
                <w:b/>
                <w:bCs/>
                <w:sz w:val="44"/>
                <w:szCs w:val="44"/>
              </w:rPr>
              <w:t>40</w:t>
            </w:r>
          </w:p>
        </w:tc>
        <w:tc>
          <w:tcPr>
            <w:tcW w:w="1837" w:type="dxa"/>
          </w:tcPr>
          <w:p w14:paraId="7E98746D" w14:textId="226AA0F2" w:rsidR="00E25602" w:rsidRPr="00D06219" w:rsidRDefault="00E25602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>29.</w:t>
            </w:r>
          </w:p>
        </w:tc>
        <w:tc>
          <w:tcPr>
            <w:tcW w:w="2127" w:type="dxa"/>
          </w:tcPr>
          <w:p w14:paraId="59F230B9" w14:textId="77777777" w:rsidR="00E25602" w:rsidRDefault="00E25602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>30.</w:t>
            </w:r>
          </w:p>
          <w:p w14:paraId="2C44C040" w14:textId="75FB00A1" w:rsidR="002E75FE" w:rsidRDefault="002E75FE" w:rsidP="002E75FE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</w:rPr>
              <w:t>Formingsaktivitet</w:t>
            </w:r>
          </w:p>
          <w:p w14:paraId="7BFDC27B" w14:textId="21B24912" w:rsidR="002E75FE" w:rsidRDefault="002E75FE" w:rsidP="002E75FE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</w:rPr>
            </w:pPr>
            <w:r>
              <w:rPr>
                <w:rFonts w:ascii="Microsoft JhengHei UI Light" w:eastAsia="Microsoft JhengHei UI Light" w:hAnsi="Microsoft JhengHei UI Light"/>
                <w:b/>
                <w:bCs/>
                <w:noProof/>
              </w:rPr>
              <w:drawing>
                <wp:inline distT="0" distB="0" distL="0" distR="0" wp14:anchorId="431FADB4" wp14:editId="3035F986">
                  <wp:extent cx="579120" cy="433070"/>
                  <wp:effectExtent l="0" t="0" r="0" b="5080"/>
                  <wp:docPr id="5390585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B7747B" w14:textId="7AC26716" w:rsidR="005A1EA5" w:rsidRPr="00D06219" w:rsidRDefault="005A1EA5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</w:p>
        </w:tc>
      </w:tr>
    </w:tbl>
    <w:p w14:paraId="1BB861A1" w14:textId="1DFF9045" w:rsidR="00E64C4B" w:rsidRDefault="002E75FE">
      <w:pPr>
        <w:rPr>
          <w:rFonts w:ascii="Arial Rounded MT Bold" w:hAnsi="Arial Rounded MT Bold"/>
          <w:b/>
          <w:bCs/>
          <w:noProof/>
          <w:color w:val="FF33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92EAE4" wp14:editId="5D049693">
            <wp:simplePos x="0" y="0"/>
            <wp:positionH relativeFrom="margin">
              <wp:posOffset>4022725</wp:posOffset>
            </wp:positionH>
            <wp:positionV relativeFrom="margin">
              <wp:posOffset>-213995</wp:posOffset>
            </wp:positionV>
            <wp:extent cx="1729740" cy="1729740"/>
            <wp:effectExtent l="0" t="0" r="3810" b="3810"/>
            <wp:wrapNone/>
            <wp:docPr id="323455132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8BEDB" w14:textId="44D57ADD" w:rsidR="00077392" w:rsidRDefault="00ED1717">
      <w:pPr>
        <w:rPr>
          <w:b/>
          <w:bCs/>
          <w:sz w:val="28"/>
          <w:szCs w:val="28"/>
        </w:rPr>
      </w:pPr>
      <w:r>
        <w:t xml:space="preserve"> </w:t>
      </w:r>
      <w:r w:rsidR="003508AC">
        <w:rPr>
          <w:b/>
          <w:bCs/>
          <w:sz w:val="28"/>
          <w:szCs w:val="28"/>
        </w:rPr>
        <w:t xml:space="preserve">September i </w:t>
      </w:r>
      <w:proofErr w:type="spellStart"/>
      <w:r w:rsidR="003508AC">
        <w:rPr>
          <w:b/>
          <w:bCs/>
          <w:sz w:val="28"/>
          <w:szCs w:val="28"/>
        </w:rPr>
        <w:t>Melakollen</w:t>
      </w:r>
      <w:proofErr w:type="spellEnd"/>
      <w:r w:rsidR="003B45E4">
        <w:rPr>
          <w:b/>
          <w:bCs/>
          <w:sz w:val="28"/>
          <w:szCs w:val="28"/>
        </w:rPr>
        <w:t xml:space="preserve"> </w:t>
      </w:r>
      <w:r w:rsidR="003B45E4" w:rsidRPr="003B45E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885DD4D" w14:textId="597869F6" w:rsidR="003B45E4" w:rsidRDefault="003B45E4">
      <w:pPr>
        <w:rPr>
          <w:sz w:val="24"/>
          <w:szCs w:val="24"/>
        </w:rPr>
      </w:pPr>
      <w:r>
        <w:rPr>
          <w:sz w:val="24"/>
          <w:szCs w:val="24"/>
        </w:rPr>
        <w:t>I september har vi flere fine aktiviteter å se frem til. Vi ønsker velkommen til Adele og Signe på Lillebjørn, og gleder oss til å bli kjent med dem. I uke 38 gjennomfører vi brannvernuke, hvor barna får lære om brannsikkerhet og deltar på brannøvelse, dette skal vi forberede oss på gjennom samlinger.</w:t>
      </w:r>
      <w:r w:rsidR="009D32EA">
        <w:rPr>
          <w:sz w:val="24"/>
          <w:szCs w:val="24"/>
        </w:rPr>
        <w:t xml:space="preserve"> </w:t>
      </w:r>
      <w:r w:rsidR="00A14F11">
        <w:rPr>
          <w:sz w:val="24"/>
          <w:szCs w:val="24"/>
        </w:rPr>
        <w:t xml:space="preserve">Den 19. september er det </w:t>
      </w:r>
      <w:proofErr w:type="spellStart"/>
      <w:r w:rsidR="00A14F11">
        <w:rPr>
          <w:sz w:val="24"/>
          <w:szCs w:val="24"/>
        </w:rPr>
        <w:t>BlimE</w:t>
      </w:r>
      <w:proofErr w:type="spellEnd"/>
      <w:r w:rsidR="00A14F11">
        <w:rPr>
          <w:sz w:val="24"/>
          <w:szCs w:val="24"/>
        </w:rPr>
        <w:t xml:space="preserve">-dagen, og vi skal prøve å lære oss årets </w:t>
      </w:r>
      <w:proofErr w:type="spellStart"/>
      <w:r w:rsidR="00A14F11">
        <w:rPr>
          <w:sz w:val="24"/>
          <w:szCs w:val="24"/>
        </w:rPr>
        <w:t>blimedans</w:t>
      </w:r>
      <w:proofErr w:type="spellEnd"/>
      <w:r w:rsidR="00A14F11">
        <w:rPr>
          <w:sz w:val="24"/>
          <w:szCs w:val="24"/>
        </w:rPr>
        <w:t xml:space="preserve">. </w:t>
      </w:r>
      <w:r w:rsidR="009D32EA">
        <w:rPr>
          <w:sz w:val="24"/>
          <w:szCs w:val="24"/>
        </w:rPr>
        <w:t>Vi nærmer oss høst og vil bruke tid på å snakke om naturen rundt oss og hva som skjer når årstiden skifter, og se etter høsttegn.</w:t>
      </w:r>
      <w:r w:rsidR="00A14F11">
        <w:rPr>
          <w:sz w:val="24"/>
          <w:szCs w:val="24"/>
        </w:rPr>
        <w:t xml:space="preserve"> </w:t>
      </w:r>
    </w:p>
    <w:p w14:paraId="7E09E630" w14:textId="6925C1BA" w:rsidR="003B45E4" w:rsidRPr="003B45E4" w:rsidRDefault="003B45E4">
      <w:pPr>
        <w:rPr>
          <w:sz w:val="24"/>
          <w:szCs w:val="24"/>
        </w:rPr>
      </w:pPr>
      <w:r>
        <w:rPr>
          <w:sz w:val="24"/>
          <w:szCs w:val="24"/>
        </w:rPr>
        <w:t xml:space="preserve">Mandag 22. september inviterer vi til foreldremøte kl. 18.00 – mer informasjon kommer. </w:t>
      </w:r>
    </w:p>
    <w:sectPr w:rsidR="003B45E4" w:rsidRPr="003B4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A40E3"/>
    <w:multiLevelType w:val="hybridMultilevel"/>
    <w:tmpl w:val="AE301D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C1717"/>
    <w:multiLevelType w:val="hybridMultilevel"/>
    <w:tmpl w:val="5002C3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02B3F"/>
    <w:multiLevelType w:val="hybridMultilevel"/>
    <w:tmpl w:val="7E5E58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497384">
    <w:abstractNumId w:val="1"/>
  </w:num>
  <w:num w:numId="2" w16cid:durableId="579680360">
    <w:abstractNumId w:val="2"/>
  </w:num>
  <w:num w:numId="3" w16cid:durableId="414130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92"/>
    <w:rsid w:val="00077392"/>
    <w:rsid w:val="00077FF2"/>
    <w:rsid w:val="00203459"/>
    <w:rsid w:val="002E561C"/>
    <w:rsid w:val="002E75FE"/>
    <w:rsid w:val="00330819"/>
    <w:rsid w:val="00332B97"/>
    <w:rsid w:val="003508AC"/>
    <w:rsid w:val="003B45E4"/>
    <w:rsid w:val="003C38E6"/>
    <w:rsid w:val="003E62FF"/>
    <w:rsid w:val="00460F74"/>
    <w:rsid w:val="0053040F"/>
    <w:rsid w:val="0054192C"/>
    <w:rsid w:val="00592A86"/>
    <w:rsid w:val="005A1EA5"/>
    <w:rsid w:val="005B6A9B"/>
    <w:rsid w:val="0069657B"/>
    <w:rsid w:val="006B2D9A"/>
    <w:rsid w:val="0071597B"/>
    <w:rsid w:val="0074421A"/>
    <w:rsid w:val="007928F3"/>
    <w:rsid w:val="008C3212"/>
    <w:rsid w:val="009715CB"/>
    <w:rsid w:val="00973770"/>
    <w:rsid w:val="009C4C5C"/>
    <w:rsid w:val="009D32EA"/>
    <w:rsid w:val="00A14F11"/>
    <w:rsid w:val="00A4136B"/>
    <w:rsid w:val="00B21ADB"/>
    <w:rsid w:val="00B22DB2"/>
    <w:rsid w:val="00BF2E23"/>
    <w:rsid w:val="00CA1569"/>
    <w:rsid w:val="00D06219"/>
    <w:rsid w:val="00D85342"/>
    <w:rsid w:val="00E25602"/>
    <w:rsid w:val="00E64C4B"/>
    <w:rsid w:val="00EC64F4"/>
    <w:rsid w:val="00ED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E06BB"/>
  <w15:chartTrackingRefBased/>
  <w15:docId w15:val="{1D7BDB41-B635-4110-8CB3-2A315FFE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7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64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70B4-96AA-4B06-B710-9C432FD1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222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e Holmli</dc:creator>
  <cp:keywords/>
  <dc:description/>
  <cp:lastModifiedBy>Grete Holmli</cp:lastModifiedBy>
  <cp:revision>4</cp:revision>
  <dcterms:created xsi:type="dcterms:W3CDTF">2025-08-25T12:48:00Z</dcterms:created>
  <dcterms:modified xsi:type="dcterms:W3CDTF">2025-08-26T10:49:00Z</dcterms:modified>
</cp:coreProperties>
</file>